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077A788" w:rsidR="00F5213A" w:rsidRDefault="00471BD4" w:rsidP="00471BD4">
            <w:pPr>
              <w:rPr>
                <w:rFonts w:cstheme="minorHAnsi"/>
                <w:b/>
                <w:bCs/>
                <w:szCs w:val="21"/>
              </w:rPr>
            </w:pPr>
            <w:r>
              <w:rPr>
                <w:rFonts w:cstheme="minorHAnsi"/>
                <w:b/>
                <w:szCs w:val="21"/>
              </w:rPr>
              <w:t>Služební místo</w:t>
            </w:r>
            <w:r w:rsidR="00200DE4">
              <w:rPr>
                <w:rFonts w:cstheme="minorHAnsi"/>
                <w:b/>
                <w:szCs w:val="21"/>
              </w:rPr>
              <w:t xml:space="preserve"> </w:t>
            </w:r>
            <w:r w:rsidR="00200DE4" w:rsidRPr="009A0C24">
              <w:rPr>
                <w:szCs w:val="21"/>
              </w:rPr>
              <w:t xml:space="preserve">právník*právnička </w:t>
            </w:r>
          </w:p>
          <w:p w14:paraId="0EEE7427" w14:textId="6B1D6C0D"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200DE4" w:rsidRPr="009A0C24">
              <w:rPr>
                <w:szCs w:val="21"/>
              </w:rPr>
              <w:t>legislativy regionálního a vysokého školství</w:t>
            </w:r>
          </w:p>
          <w:p w14:paraId="70804606" w14:textId="0D829C1A" w:rsidR="00572C22" w:rsidRPr="00572C22" w:rsidRDefault="00572C22" w:rsidP="00471BD4">
            <w:pPr>
              <w:rPr>
                <w:rFonts w:cstheme="minorHAnsi"/>
                <w:b/>
                <w:bCs/>
                <w:szCs w:val="21"/>
              </w:rPr>
            </w:pPr>
            <w:r w:rsidRPr="00EA0E7E">
              <w:rPr>
                <w:rFonts w:cstheme="minorHAnsi"/>
                <w:b/>
                <w:bCs/>
                <w:szCs w:val="21"/>
              </w:rPr>
              <w:t>v</w:t>
            </w:r>
            <w:r w:rsidR="00200DE4">
              <w:rPr>
                <w:rFonts w:cstheme="minorHAnsi"/>
                <w:b/>
                <w:bCs/>
                <w:szCs w:val="21"/>
              </w:rPr>
              <w:t> </w:t>
            </w:r>
            <w:r w:rsidRPr="00EA0E7E">
              <w:rPr>
                <w:rFonts w:cstheme="minorHAnsi"/>
                <w:b/>
                <w:bCs/>
                <w:szCs w:val="21"/>
              </w:rPr>
              <w:t>odboru</w:t>
            </w:r>
            <w:r w:rsidR="00200DE4">
              <w:rPr>
                <w:rFonts w:cstheme="minorHAnsi"/>
                <w:b/>
                <w:bCs/>
                <w:szCs w:val="21"/>
              </w:rPr>
              <w:t xml:space="preserve"> </w:t>
            </w:r>
            <w:r w:rsidR="00200DE4" w:rsidRPr="009A0C24">
              <w:rPr>
                <w:rFonts w:eastAsia="Times New Roman" w:cstheme="minorHAnsi"/>
                <w:szCs w:val="21"/>
              </w:rPr>
              <w:t>legislativy</w:t>
            </w:r>
          </w:p>
          <w:p w14:paraId="1B7D79B6" w14:textId="33C9662B"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200DE4">
              <w:rPr>
                <w:rFonts w:cstheme="minorHAnsi"/>
                <w:b/>
                <w:bCs/>
                <w:szCs w:val="21"/>
              </w:rPr>
              <w:t xml:space="preserve"> MSMT-VYB-63/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19199A16"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sidR="00200DE4">
              <w:rPr>
                <w:color w:val="000000" w:themeColor="text1"/>
              </w:rPr>
              <w:t> </w:t>
            </w:r>
            <w:r w:rsidRPr="000A3F9C">
              <w:rPr>
                <w:color w:val="000000" w:themeColor="text1"/>
              </w:rPr>
              <w:t>oboru</w:t>
            </w:r>
            <w:r w:rsidR="00200DE4">
              <w:rPr>
                <w:color w:val="000000" w:themeColor="text1"/>
              </w:rPr>
              <w:t xml:space="preserve"> právo a právní věda</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00070EF7" w:rsidR="00271F8B" w:rsidRDefault="00933D59" w:rsidP="00200DE4">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200DE4"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szCs w:val="21"/>
        </w:rPr>
      </w:pPr>
      <w:r w:rsidRPr="00200DE4">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200DE4">
        <w:t>Originál, úředně ověřená kopie nebo prostá kopie dokladu o dosaženém vzdělání</w:t>
      </w:r>
      <w:r w:rsidR="000C62A9" w:rsidRPr="00200DE4">
        <w:rPr>
          <w:rStyle w:val="Znakapoznpodarou"/>
        </w:rPr>
        <w:footnoteReference w:id="16"/>
      </w:r>
      <w:r w:rsidR="00EC1B9E" w:rsidRPr="00200DE4">
        <w:t>.</w:t>
      </w:r>
    </w:p>
    <w:p w14:paraId="24585034" w14:textId="47F70EE6" w:rsidR="00852317" w:rsidRPr="00200DE4"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rPr>
      </w:pPr>
      <w:r w:rsidRPr="00200DE4">
        <w:rPr>
          <w:noProof/>
        </w:rPr>
        <mc:AlternateContent>
          <mc:Choice Requires="wps">
            <w:drawing>
              <wp:anchor distT="0" distB="0" distL="114300" distR="114300" simplePos="0" relativeHeight="251763712" behindDoc="0" locked="0" layoutInCell="1" allowOverlap="1" wp14:anchorId="0B283E35" wp14:editId="30BC6EE5">
                <wp:simplePos x="0" y="0"/>
                <wp:positionH relativeFrom="column">
                  <wp:posOffset>97155</wp:posOffset>
                </wp:positionH>
                <wp:positionV relativeFrom="paragraph">
                  <wp:posOffset>32385</wp:posOffset>
                </wp:positionV>
                <wp:extent cx="143510" cy="142875"/>
                <wp:effectExtent l="0" t="0" r="8890" b="9525"/>
                <wp:wrapNone/>
                <wp:docPr id="170835750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A6BEF" id="Obdélník 11" o:spid="_x0000_s1026" style="position:absolute;margin-left:7.65pt;margin-top:2.55pt;width:11.3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" fillcolor="#ddd8c2 [2894]" strokecolor="#0a121c [484]" strokeweight="1pt">
                <v:path arrowok="t"/>
              </v:rect>
            </w:pict>
          </mc:Fallback>
        </mc:AlternateContent>
      </w:r>
      <w:r w:rsidR="00881A83" w:rsidRPr="00200DE4">
        <w:t>Originál nebo úředně ověřená kopie dokladu prokazujícího odborné zaměření vzdělání (obvykle se jedná o stejný doklad, jako doklad v bodu 3)</w:t>
      </w:r>
      <w:r w:rsidR="007E3F29" w:rsidRPr="00200DE4">
        <w:t>.</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3A1B4A7A" w:rsidR="00C81821" w:rsidRPr="00200DE4" w:rsidRDefault="00E24089" w:rsidP="00200DE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lastRenderedPageBreak/>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0DE4"/>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3C2F"/>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31D1"/>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7</Words>
  <Characters>4468</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4-02T12:03:00Z</dcterms:created>
  <dcterms:modified xsi:type="dcterms:W3CDTF">2025-04-02T12:07:00Z</dcterms:modified>
</cp:coreProperties>
</file>